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2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ые науки и прикладна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5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00000006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38658913" w:rsidR="00660ADE" w:rsidRPr="00B46768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ая работа </w:t>
      </w:r>
      <w:r w:rsidRPr="007F0D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B46768" w:rsidRPr="007F0D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14:paraId="0000000C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Программирование графических процессоров»</w:t>
      </w:r>
    </w:p>
    <w:p w14:paraId="0000000D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F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1" w14:textId="1E3E3E1B" w:rsidR="00660ADE" w:rsidRPr="004F6C40" w:rsidRDefault="00B46768" w:rsidP="00B467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F6C40">
        <w:rPr>
          <w:rFonts w:ascii="Times New Roman" w:eastAsia="Times New Roman" w:hAnsi="Times New Roman" w:cs="Times New Roman"/>
          <w:b/>
          <w:iCs/>
          <w:sz w:val="28"/>
          <w:szCs w:val="28"/>
        </w:rPr>
        <w:t>Освоение программного обеспечения для работы с технологией CUDA</w:t>
      </w:r>
    </w:p>
    <w:p w14:paraId="00000012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660ADE" w:rsidRPr="007F0D72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3F41A9D1" w:rsidR="00660ADE" w:rsidRPr="007F0D72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proofErr w:type="gramStart"/>
      <w:r w:rsidR="00B46768" w:rsidRPr="007F0D72">
        <w:rPr>
          <w:rFonts w:ascii="Times New Roman" w:eastAsia="Times New Roman" w:hAnsi="Times New Roman" w:cs="Times New Roman"/>
          <w:color w:val="000000"/>
          <w:sz w:val="28"/>
          <w:szCs w:val="28"/>
        </w:rPr>
        <w:t>Н.И.</w:t>
      </w:r>
      <w:proofErr w:type="gramEnd"/>
      <w:r w:rsidR="00B46768" w:rsidRPr="007F0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хматов</w:t>
      </w:r>
    </w:p>
    <w:p w14:paraId="0000001D" w14:textId="77777777" w:rsidR="00660ADE" w:rsidRPr="007F0D72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D7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8О-406Б</w:t>
      </w:r>
    </w:p>
    <w:p w14:paraId="0000001E" w14:textId="77777777" w:rsidR="00660ADE" w:rsidRPr="007F0D72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0D72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</w:t>
      </w:r>
      <w:r w:rsidRPr="007F0D7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F0D72">
        <w:rPr>
          <w:rFonts w:ascii="Times New Roman" w:eastAsia="Times New Roman" w:hAnsi="Times New Roman" w:cs="Times New Roman"/>
          <w:color w:val="000000"/>
          <w:sz w:val="28"/>
          <w:szCs w:val="28"/>
        </w:rPr>
        <w:t>:  А.Ю.</w:t>
      </w:r>
      <w:proofErr w:type="gramEnd"/>
      <w:r w:rsidRPr="007F0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озов</w:t>
      </w:r>
    </w:p>
    <w:p w14:paraId="0000001F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0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1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4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</w:p>
    <w:p w14:paraId="438E8503" w14:textId="77777777" w:rsidR="00B46768" w:rsidRDefault="00B467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26" w14:textId="551C8E5E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</w:p>
    <w:p w14:paraId="09FEEBF3" w14:textId="6B3F7C0B" w:rsidR="00B46768" w:rsidRPr="00B46768" w:rsidRDefault="00B46768" w:rsidP="00B46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работы: о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ление и установка программного обеспечения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 программно-аппаратной архитектурой параллельных вычис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>(CUDA)</w:t>
      </w:r>
    </w:p>
    <w:p w14:paraId="00000029" w14:textId="3E717A7B" w:rsidR="00660ADE" w:rsidRDefault="00B46768" w:rsidP="00B46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8: реверс вектора</w:t>
      </w:r>
    </w:p>
    <w:p w14:paraId="0000002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B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p w14:paraId="79DB39D9" w14:textId="6BD9FC88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фический процессор: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idia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Force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TX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50</w:t>
      </w:r>
      <w:r w:rsidR="00D70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0D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bile</w:t>
      </w:r>
    </w:p>
    <w:p w14:paraId="6A4726ED" w14:textId="558EAA5F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потоковых процессор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60</w:t>
      </w:r>
    </w:p>
    <w:p w14:paraId="46AD3DEB" w14:textId="53832BE6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ота ядр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52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ц</w:t>
      </w:r>
    </w:p>
    <w:p w14:paraId="7F2D48D1" w14:textId="73FA831F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транзистор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7 млрд</w:t>
      </w:r>
    </w:p>
    <w:p w14:paraId="074F8213" w14:textId="20CFFABC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. процес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м</w:t>
      </w:r>
    </w:p>
    <w:p w14:paraId="103DC808" w14:textId="7D8A37F3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ергопотреб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</w:t>
      </w:r>
    </w:p>
    <w:p w14:paraId="2D2F8611" w14:textId="7E58E61E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C: Ubun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4</w:t>
      </w:r>
    </w:p>
    <w:p w14:paraId="133705A2" w14:textId="77777777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ый редактор: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</w:p>
    <w:p w14:paraId="40DFC7F5" w14:textId="77777777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илятор: </w:t>
      </w:r>
      <w:proofErr w:type="spellStart"/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cc</w:t>
      </w:r>
      <w:proofErr w:type="spellEnd"/>
    </w:p>
    <w:p w14:paraId="0000002D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E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решения</w:t>
      </w:r>
    </w:p>
    <w:p w14:paraId="0000002F" w14:textId="73C0CDE0" w:rsidR="00660ADE" w:rsidRPr="00602CF9" w:rsidRDefault="00602C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терируюсь по вектору до середины, меняя первый и последний элементы местами. Запоминаю первый элемент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mp</w:t>
      </w:r>
      <w:r w:rsidRPr="00602C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ваиваю первому элементу значение последнего, затем присваиваю последнему элементу зна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mp</w:t>
      </w:r>
      <w:r w:rsidRPr="00602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30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1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00000033" w14:textId="2BCF536C" w:rsidR="00660ADE" w:rsidRDefault="00602C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стоит из одного файла, в котором функция ядра называется </w:t>
      </w:r>
      <w:proofErr w:type="spellStart"/>
      <w:r w:rsidRPr="00602CF9">
        <w:rPr>
          <w:rFonts w:ascii="Times New Roman" w:eastAsia="Times New Roman" w:hAnsi="Times New Roman" w:cs="Times New Roman"/>
          <w:color w:val="000000"/>
          <w:sz w:val="24"/>
          <w:szCs w:val="24"/>
        </w:rPr>
        <w:t>reverseVec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 нём и происходит обход вектора с перестановкой элементов.</w:t>
      </w:r>
    </w:p>
    <w:p w14:paraId="23E2838A" w14:textId="77777777" w:rsidR="00602CF9" w:rsidRDefault="00602C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4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</w:t>
      </w:r>
    </w:p>
    <w:p w14:paraId="5F3510EB" w14:textId="2F948A69" w:rsidR="001653D6" w:rsidRDefault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времени выполнения программы от количества используемых потоков</w:t>
      </w:r>
      <w:r w:rsidR="000528D5" w:rsidRPr="00052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528D5">
        <w:rPr>
          <w:rFonts w:ascii="Times New Roman" w:eastAsia="Times New Roman" w:hAnsi="Times New Roman" w:cs="Times New Roman"/>
          <w:color w:val="000000"/>
          <w:sz w:val="24"/>
          <w:szCs w:val="24"/>
        </w:rPr>
        <w:t>Я 1</w:t>
      </w:r>
      <w:r w:rsidR="00011E5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528D5">
        <w:rPr>
          <w:rFonts w:ascii="Times New Roman" w:eastAsia="Times New Roman" w:hAnsi="Times New Roman" w:cs="Times New Roman"/>
          <w:color w:val="000000"/>
          <w:sz w:val="24"/>
          <w:szCs w:val="24"/>
        </w:rPr>
        <w:t>0 раз провёл вычисления и посчитал среднее время</w:t>
      </w:r>
    </w:p>
    <w:p w14:paraId="2EE46855" w14:textId="77777777" w:rsidR="00011E55" w:rsidRPr="000528D5" w:rsidRDefault="00011E5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602CF9" w14:paraId="497FDB1B" w14:textId="77777777" w:rsidTr="00602CF9">
        <w:tc>
          <w:tcPr>
            <w:tcW w:w="2254" w:type="dxa"/>
          </w:tcPr>
          <w:p w14:paraId="15A6D834" w14:textId="3D35DDFA" w:rsidR="00602CF9" w:rsidRPr="00602CF9" w:rsidRDefault="00602C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потоков</w:t>
            </w:r>
          </w:p>
        </w:tc>
        <w:tc>
          <w:tcPr>
            <w:tcW w:w="2255" w:type="dxa"/>
          </w:tcPr>
          <w:p w14:paraId="3CC10DE5" w14:textId="02A26225" w:rsidR="00602CF9" w:rsidRPr="00602CF9" w:rsidRDefault="00602C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 = 10^</w:t>
            </w:r>
            <w:r w:rsidR="00052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2255" w:type="dxa"/>
          </w:tcPr>
          <w:p w14:paraId="553EDD36" w14:textId="3A2DA668" w:rsidR="00602CF9" w:rsidRP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 = 10^</w:t>
            </w:r>
            <w:r w:rsidR="00052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2255" w:type="dxa"/>
          </w:tcPr>
          <w:p w14:paraId="67B94458" w14:textId="653C1241" w:rsidR="00602CF9" w:rsidRP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 = 10^</w:t>
            </w:r>
            <w:r w:rsidR="00052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</w:tr>
      <w:tr w:rsidR="00602CF9" w14:paraId="5DE7C1EE" w14:textId="77777777" w:rsidTr="00602CF9">
        <w:tc>
          <w:tcPr>
            <w:tcW w:w="2254" w:type="dxa"/>
          </w:tcPr>
          <w:p w14:paraId="49056D4E" w14:textId="1B158F18" w:rsid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×32</w:t>
            </w:r>
          </w:p>
        </w:tc>
        <w:tc>
          <w:tcPr>
            <w:tcW w:w="2255" w:type="dxa"/>
          </w:tcPr>
          <w:p w14:paraId="703F22A6" w14:textId="2976046D" w:rsidR="00602CF9" w:rsidRPr="00011E55" w:rsidRDefault="000528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011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55" w:type="dxa"/>
          </w:tcPr>
          <w:p w14:paraId="412127ED" w14:textId="5BCB056B" w:rsidR="00602CF9" w:rsidRPr="008039E9" w:rsidRDefault="00B16D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27</w:t>
            </w:r>
          </w:p>
        </w:tc>
        <w:tc>
          <w:tcPr>
            <w:tcW w:w="2255" w:type="dxa"/>
          </w:tcPr>
          <w:p w14:paraId="30057F0C" w14:textId="76E52CEE" w:rsidR="00602CF9" w:rsidRPr="00751CE1" w:rsidRDefault="00B16D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1.66</w:t>
            </w:r>
          </w:p>
        </w:tc>
      </w:tr>
      <w:tr w:rsidR="00602CF9" w14:paraId="499D534B" w14:textId="77777777" w:rsidTr="00602CF9">
        <w:tc>
          <w:tcPr>
            <w:tcW w:w="2254" w:type="dxa"/>
          </w:tcPr>
          <w:p w14:paraId="1F07A7BF" w14:textId="43B9563D" w:rsid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×32</w:t>
            </w:r>
          </w:p>
        </w:tc>
        <w:tc>
          <w:tcPr>
            <w:tcW w:w="2255" w:type="dxa"/>
          </w:tcPr>
          <w:p w14:paraId="03BB0D87" w14:textId="76FD202B" w:rsidR="00602CF9" w:rsidRPr="00B16D18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55" w:type="dxa"/>
          </w:tcPr>
          <w:p w14:paraId="3A029DEE" w14:textId="33A68583" w:rsidR="00602CF9" w:rsidRPr="008039E9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255" w:type="dxa"/>
          </w:tcPr>
          <w:p w14:paraId="11717B8C" w14:textId="5148E0BF" w:rsidR="00602CF9" w:rsidRPr="00751CE1" w:rsidRDefault="00B16D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17</w:t>
            </w:r>
          </w:p>
        </w:tc>
      </w:tr>
      <w:tr w:rsidR="00602CF9" w14:paraId="7583803B" w14:textId="77777777" w:rsidTr="00602CF9">
        <w:tc>
          <w:tcPr>
            <w:tcW w:w="2254" w:type="dxa"/>
          </w:tcPr>
          <w:p w14:paraId="33914F3F" w14:textId="3AA967BB" w:rsid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×128</w:t>
            </w:r>
          </w:p>
        </w:tc>
        <w:tc>
          <w:tcPr>
            <w:tcW w:w="2255" w:type="dxa"/>
          </w:tcPr>
          <w:p w14:paraId="6899E60C" w14:textId="757BE0AF" w:rsidR="00602CF9" w:rsidRPr="00B16D18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55" w:type="dxa"/>
          </w:tcPr>
          <w:p w14:paraId="731B431B" w14:textId="049D839F" w:rsidR="00602CF9" w:rsidRPr="007F0D72" w:rsidRDefault="008039E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.</w:t>
            </w:r>
            <w:r w:rsidR="00B16D18"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255" w:type="dxa"/>
          </w:tcPr>
          <w:p w14:paraId="77EA6076" w14:textId="59E3BBC9" w:rsidR="00602CF9" w:rsidRPr="007F0D72" w:rsidRDefault="00B16D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.01</w:t>
            </w:r>
          </w:p>
        </w:tc>
      </w:tr>
      <w:tr w:rsidR="00602CF9" w14:paraId="204A08C4" w14:textId="77777777" w:rsidTr="00602CF9">
        <w:tc>
          <w:tcPr>
            <w:tcW w:w="2254" w:type="dxa"/>
          </w:tcPr>
          <w:p w14:paraId="50DB50E4" w14:textId="21C9625F" w:rsidR="00602CF9" w:rsidRDefault="008039E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2</w:t>
            </w:r>
            <w:r w:rsidR="00602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2</w:t>
            </w:r>
          </w:p>
        </w:tc>
        <w:tc>
          <w:tcPr>
            <w:tcW w:w="2255" w:type="dxa"/>
          </w:tcPr>
          <w:p w14:paraId="08BB259B" w14:textId="77A55EEB" w:rsidR="00602CF9" w:rsidRPr="007F0D72" w:rsidRDefault="008039E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.</w:t>
            </w:r>
            <w:r w:rsidR="00B16D18"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55" w:type="dxa"/>
          </w:tcPr>
          <w:p w14:paraId="0E9E5892" w14:textId="0B4B1ED0" w:rsidR="00602CF9" w:rsidRPr="007F0D72" w:rsidRDefault="008039E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.</w:t>
            </w:r>
            <w:r w:rsidR="00B16D18"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255" w:type="dxa"/>
          </w:tcPr>
          <w:p w14:paraId="6BB8816C" w14:textId="01446173" w:rsidR="00602CF9" w:rsidRPr="00751CE1" w:rsidRDefault="00B16D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04</w:t>
            </w:r>
          </w:p>
        </w:tc>
      </w:tr>
      <w:tr w:rsidR="00602CF9" w14:paraId="38DA9904" w14:textId="77777777" w:rsidTr="00602CF9">
        <w:tc>
          <w:tcPr>
            <w:tcW w:w="2254" w:type="dxa"/>
          </w:tcPr>
          <w:p w14:paraId="533F1CD8" w14:textId="0B7547B1" w:rsid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4×1024</w:t>
            </w:r>
          </w:p>
        </w:tc>
        <w:tc>
          <w:tcPr>
            <w:tcW w:w="2255" w:type="dxa"/>
          </w:tcPr>
          <w:p w14:paraId="37427BE9" w14:textId="7A78FEBE" w:rsidR="00602CF9" w:rsidRPr="00B16D18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55" w:type="dxa"/>
          </w:tcPr>
          <w:p w14:paraId="0C9873A3" w14:textId="70876053" w:rsidR="00602CF9" w:rsidRPr="00B16D18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255" w:type="dxa"/>
          </w:tcPr>
          <w:p w14:paraId="4F98ED76" w14:textId="177966DB" w:rsidR="00602CF9" w:rsidRPr="00751CE1" w:rsidRDefault="00751C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</w:tr>
    </w:tbl>
    <w:p w14:paraId="0000003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F10EAAB" w14:textId="1FC79C1E" w:rsidR="00751CE1" w:rsidRDefault="00751C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7BCF381" wp14:editId="6CFBAE2D">
            <wp:extent cx="3368040" cy="2339340"/>
            <wp:effectExtent l="0" t="0" r="3810" b="3810"/>
            <wp:docPr id="20515025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12A7B2" w14:textId="77777777" w:rsidR="00B16D18" w:rsidRPr="00B16D18" w:rsidRDefault="00B16D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095C6FE" w14:textId="375B2955" w:rsidR="001653D6" w:rsidRPr="001653D6" w:rsidRDefault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ение программы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Pr="0094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1024×1024</w:t>
      </w:r>
      <w:r w:rsidR="00B16D18" w:rsidRPr="00B16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оками и программы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Pr="0094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им потоком</w:t>
      </w:r>
    </w:p>
    <w:tbl>
      <w:tblPr>
        <w:tblStyle w:val="a5"/>
        <w:tblW w:w="9124" w:type="dxa"/>
        <w:tblLook w:val="04A0" w:firstRow="1" w:lastRow="0" w:firstColumn="1" w:lastColumn="0" w:noHBand="0" w:noVBand="1"/>
      </w:tblPr>
      <w:tblGrid>
        <w:gridCol w:w="3041"/>
        <w:gridCol w:w="3041"/>
        <w:gridCol w:w="3042"/>
      </w:tblGrid>
      <w:tr w:rsidR="001653D6" w14:paraId="419CF353" w14:textId="77777777" w:rsidTr="001653D6">
        <w:trPr>
          <w:trHeight w:val="281"/>
        </w:trPr>
        <w:tc>
          <w:tcPr>
            <w:tcW w:w="3041" w:type="dxa"/>
          </w:tcPr>
          <w:p w14:paraId="35EC5CB4" w14:textId="4CC7C31A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5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м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3041" w:type="dxa"/>
          </w:tcPr>
          <w:p w14:paraId="47AD23BB" w14:textId="060D783D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UDA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3042" w:type="dxa"/>
          </w:tcPr>
          <w:p w14:paraId="58409B91" w14:textId="2BE41516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PU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</w:tr>
      <w:tr w:rsidR="001653D6" w14:paraId="5A05AC52" w14:textId="77777777" w:rsidTr="001653D6">
        <w:trPr>
          <w:trHeight w:val="281"/>
        </w:trPr>
        <w:tc>
          <w:tcPr>
            <w:tcW w:w="3041" w:type="dxa"/>
          </w:tcPr>
          <w:p w14:paraId="3D2F9556" w14:textId="5B4767EB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^5</w:t>
            </w:r>
          </w:p>
        </w:tc>
        <w:tc>
          <w:tcPr>
            <w:tcW w:w="3041" w:type="dxa"/>
          </w:tcPr>
          <w:p w14:paraId="6580EA71" w14:textId="507852F1" w:rsidR="001653D6" w:rsidRPr="007F0D72" w:rsidRDefault="001653D6" w:rsidP="001653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.</w:t>
            </w:r>
            <w:r w:rsidR="00550E63"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042" w:type="dxa"/>
          </w:tcPr>
          <w:p w14:paraId="1DAEE7F7" w14:textId="093B01AF" w:rsidR="001653D6" w:rsidRPr="007F0D72" w:rsidRDefault="001653D6" w:rsidP="001653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F0D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.24</w:t>
            </w:r>
          </w:p>
        </w:tc>
      </w:tr>
      <w:tr w:rsidR="001653D6" w14:paraId="3B22A1C8" w14:textId="77777777" w:rsidTr="001653D6">
        <w:trPr>
          <w:trHeight w:val="268"/>
        </w:trPr>
        <w:tc>
          <w:tcPr>
            <w:tcW w:w="3041" w:type="dxa"/>
          </w:tcPr>
          <w:p w14:paraId="26B0AB78" w14:textId="5CC98BA5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^6</w:t>
            </w:r>
          </w:p>
        </w:tc>
        <w:tc>
          <w:tcPr>
            <w:tcW w:w="3041" w:type="dxa"/>
          </w:tcPr>
          <w:p w14:paraId="62AEE0BA" w14:textId="7DA564D4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550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3042" w:type="dxa"/>
          </w:tcPr>
          <w:p w14:paraId="69F01A02" w14:textId="341BD212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4</w:t>
            </w:r>
          </w:p>
        </w:tc>
      </w:tr>
      <w:tr w:rsidR="001653D6" w14:paraId="74DCAE89" w14:textId="77777777" w:rsidTr="001653D6">
        <w:trPr>
          <w:trHeight w:val="195"/>
        </w:trPr>
        <w:tc>
          <w:tcPr>
            <w:tcW w:w="3041" w:type="dxa"/>
          </w:tcPr>
          <w:p w14:paraId="3AA55471" w14:textId="304CBB41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^7</w:t>
            </w:r>
          </w:p>
        </w:tc>
        <w:tc>
          <w:tcPr>
            <w:tcW w:w="3041" w:type="dxa"/>
          </w:tcPr>
          <w:p w14:paraId="73A54445" w14:textId="579F1A2D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550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3042" w:type="dxa"/>
          </w:tcPr>
          <w:p w14:paraId="26390760" w14:textId="49B4839F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4.8</w:t>
            </w:r>
          </w:p>
        </w:tc>
      </w:tr>
    </w:tbl>
    <w:p w14:paraId="39BDB70B" w14:textId="77777777" w:rsidR="001653D6" w:rsidRDefault="001653D6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C5DB2CF" w14:textId="518E59D4" w:rsidR="001653D6" w:rsidRPr="001653D6" w:rsidRDefault="001653D6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5D18FCFF" wp14:editId="2FAA6635">
            <wp:extent cx="5486400" cy="3200400"/>
            <wp:effectExtent l="0" t="0" r="0" b="0"/>
            <wp:docPr id="90637895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3AE1D9" w14:textId="77777777" w:rsidR="00751CE1" w:rsidRPr="00751CE1" w:rsidRDefault="00751CE1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0000039" w14:textId="77777777" w:rsidR="00660ADE" w:rsidRDefault="00000000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0000003B" w14:textId="2DB83A32" w:rsidR="00660ADE" w:rsidRPr="007F0D72" w:rsidRDefault="0093393D" w:rsidP="009339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елав лабораторную работу,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лся выполнять вычислен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, хоть и была простой, доставила немного проблем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ке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 как я при итерировании перепута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лго не мог понять, в чём дело.</w:t>
      </w: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, проведя тестирование своей программы, я убедился, что видеокарта намного эффективнее процессора в многопоточных вычисл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было весьма очевидно</w:t>
      </w: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660ADE" w:rsidRPr="007F0D7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5B79D" w14:textId="77777777" w:rsidR="0021154A" w:rsidRDefault="0021154A" w:rsidP="001653D6">
      <w:pPr>
        <w:spacing w:line="240" w:lineRule="auto"/>
      </w:pPr>
      <w:r>
        <w:separator/>
      </w:r>
    </w:p>
  </w:endnote>
  <w:endnote w:type="continuationSeparator" w:id="0">
    <w:p w14:paraId="7551EAB0" w14:textId="77777777" w:rsidR="0021154A" w:rsidRDefault="0021154A" w:rsidP="00165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AC061" w14:textId="77777777" w:rsidR="0021154A" w:rsidRDefault="0021154A" w:rsidP="001653D6">
      <w:pPr>
        <w:spacing w:line="240" w:lineRule="auto"/>
      </w:pPr>
      <w:r>
        <w:separator/>
      </w:r>
    </w:p>
  </w:footnote>
  <w:footnote w:type="continuationSeparator" w:id="0">
    <w:p w14:paraId="78299066" w14:textId="77777777" w:rsidR="0021154A" w:rsidRDefault="0021154A" w:rsidP="001653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9C7184"/>
    <w:multiLevelType w:val="multilevel"/>
    <w:tmpl w:val="6BF89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800875"/>
    <w:multiLevelType w:val="multilevel"/>
    <w:tmpl w:val="5F70C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003722"/>
    <w:multiLevelType w:val="hybridMultilevel"/>
    <w:tmpl w:val="D024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665455">
    <w:abstractNumId w:val="0"/>
  </w:num>
  <w:num w:numId="2" w16cid:durableId="1858691759">
    <w:abstractNumId w:val="1"/>
  </w:num>
  <w:num w:numId="3" w16cid:durableId="4075344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E"/>
    <w:rsid w:val="00011E55"/>
    <w:rsid w:val="000528D5"/>
    <w:rsid w:val="001639B4"/>
    <w:rsid w:val="001653D6"/>
    <w:rsid w:val="0021154A"/>
    <w:rsid w:val="004D7773"/>
    <w:rsid w:val="004F6C40"/>
    <w:rsid w:val="00522BA0"/>
    <w:rsid w:val="00550E63"/>
    <w:rsid w:val="005B29DD"/>
    <w:rsid w:val="00600D90"/>
    <w:rsid w:val="00602CF9"/>
    <w:rsid w:val="00660ADE"/>
    <w:rsid w:val="00751CE1"/>
    <w:rsid w:val="007F0D72"/>
    <w:rsid w:val="008039E9"/>
    <w:rsid w:val="0093393D"/>
    <w:rsid w:val="00B16D18"/>
    <w:rsid w:val="00B46768"/>
    <w:rsid w:val="00B950D2"/>
    <w:rsid w:val="00C219A2"/>
    <w:rsid w:val="00D70D89"/>
    <w:rsid w:val="00DA0001"/>
    <w:rsid w:val="00E64261"/>
    <w:rsid w:val="00F2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E09D"/>
  <w15:docId w15:val="{28763F27-BCC3-4AE8-A4EF-9A6ECBBF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DBC"/>
  </w:style>
  <w:style w:type="paragraph" w:styleId="1">
    <w:name w:val="heading 1"/>
    <w:basedOn w:val="3"/>
    <w:next w:val="3"/>
    <w:uiPriority w:val="9"/>
    <w:qFormat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uiPriority w:val="9"/>
    <w:semiHidden/>
    <w:unhideWhenUsed/>
    <w:qFormat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uiPriority w:val="9"/>
    <w:semiHidden/>
    <w:unhideWhenUsed/>
    <w:qFormat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uiPriority w:val="9"/>
    <w:semiHidden/>
    <w:unhideWhenUsed/>
    <w:qFormat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uiPriority w:val="10"/>
    <w:qFormat/>
    <w:rsid w:val="006B2465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747987"/>
  </w:style>
  <w:style w:type="table" w:customStyle="1" w:styleId="TableNormal2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747987"/>
  </w:style>
  <w:style w:type="table" w:customStyle="1" w:styleId="TableNormal3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6B2465"/>
  </w:style>
  <w:style w:type="table" w:customStyle="1" w:styleId="TableNormal4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602C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53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53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53D6"/>
  </w:style>
  <w:style w:type="paragraph" w:styleId="a9">
    <w:name w:val="footer"/>
    <w:basedOn w:val="a"/>
    <w:link w:val="aa"/>
    <w:uiPriority w:val="99"/>
    <w:unhideWhenUsed/>
    <w:rsid w:val="001653D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^5 (м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×32</c:v>
                </c:pt>
                <c:pt idx="1">
                  <c:v>32×32</c:v>
                </c:pt>
                <c:pt idx="2">
                  <c:v>128×128</c:v>
                </c:pt>
                <c:pt idx="3">
                  <c:v>512×512</c:v>
                </c:pt>
                <c:pt idx="4">
                  <c:v>1024×102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38</c:v>
                </c:pt>
                <c:pt idx="1">
                  <c:v>0.83</c:v>
                </c:pt>
                <c:pt idx="2">
                  <c:v>0.13</c:v>
                </c:pt>
                <c:pt idx="3">
                  <c:v>0.08</c:v>
                </c:pt>
                <c:pt idx="4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32-4D0E-8534-2C19BA86B7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^6 (м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×32</c:v>
                </c:pt>
                <c:pt idx="1">
                  <c:v>32×32</c:v>
                </c:pt>
                <c:pt idx="2">
                  <c:v>128×128</c:v>
                </c:pt>
                <c:pt idx="3">
                  <c:v>512×512</c:v>
                </c:pt>
                <c:pt idx="4">
                  <c:v>1024×102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27</c:v>
                </c:pt>
                <c:pt idx="1">
                  <c:v>0.28999999999999998</c:v>
                </c:pt>
                <c:pt idx="2">
                  <c:v>0.16</c:v>
                </c:pt>
                <c:pt idx="3">
                  <c:v>0.16</c:v>
                </c:pt>
                <c:pt idx="4">
                  <c:v>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32-4D0E-8534-2C19BA86B7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^7 (мс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×32</c:v>
                </c:pt>
                <c:pt idx="1">
                  <c:v>32×32</c:v>
                </c:pt>
                <c:pt idx="2">
                  <c:v>128×128</c:v>
                </c:pt>
                <c:pt idx="3">
                  <c:v>512×512</c:v>
                </c:pt>
                <c:pt idx="4">
                  <c:v>1024×1024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1.66</c:v>
                </c:pt>
                <c:pt idx="1">
                  <c:v>2.17</c:v>
                </c:pt>
                <c:pt idx="2">
                  <c:v>1.01</c:v>
                </c:pt>
                <c:pt idx="3">
                  <c:v>1.04</c:v>
                </c:pt>
                <c:pt idx="4">
                  <c:v>0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32-4D0E-8534-2C19BA86B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0031951"/>
        <c:axId val="230028591"/>
      </c:lineChart>
      <c:catAx>
        <c:axId val="230031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028591"/>
        <c:crosses val="autoZero"/>
        <c:auto val="1"/>
        <c:lblAlgn val="ctr"/>
        <c:lblOffset val="100"/>
        <c:noMultiLvlLbl val="0"/>
      </c:catAx>
      <c:valAx>
        <c:axId val="230028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031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UDA (м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16</c:v>
                </c:pt>
                <c:pt idx="1">
                  <c:v>0.18</c:v>
                </c:pt>
                <c:pt idx="2">
                  <c:v>0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10-4744-9E49-42F244F76C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PU (м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24</c:v>
                </c:pt>
                <c:pt idx="1">
                  <c:v>2.4</c:v>
                </c:pt>
                <c:pt idx="2" formatCode="d\-mmm">
                  <c:v>2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10-4744-9E49-42F244F76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628463"/>
        <c:axId val="37628943"/>
      </c:lineChart>
      <c:catAx>
        <c:axId val="3762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28943"/>
        <c:crosses val="autoZero"/>
        <c:auto val="1"/>
        <c:lblAlgn val="ctr"/>
        <c:lblOffset val="100"/>
        <c:noMultiLvlLbl val="0"/>
      </c:catAx>
      <c:valAx>
        <c:axId val="3762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2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FHkZ/EjarRLUPAgCs4k/jQWjQQ==">CgMxLjA4AHIhMUpWSENmQjdkVzlfbEpCUWZyeWp0TllpMl8wZ2kyLWl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6CBEF9-42A1-4579-8D8F-34B95B5F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Никита Лохматов</cp:lastModifiedBy>
  <cp:revision>10</cp:revision>
  <dcterms:created xsi:type="dcterms:W3CDTF">2019-09-08T19:29:00Z</dcterms:created>
  <dcterms:modified xsi:type="dcterms:W3CDTF">2024-10-25T18:24:00Z</dcterms:modified>
</cp:coreProperties>
</file>